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3B5E02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b w:val="0"/>
              <w:color w:val="auto"/>
            </w:rPr>
          </w:pPr>
          <w:r w:rsidRPr="003B5E02">
            <w:rPr>
              <w:b w:val="0"/>
              <w:color w:val="auto"/>
            </w:rPr>
            <w:t>C</w:t>
          </w:r>
          <w:r w:rsidRPr="003B5E02">
            <w:rPr>
              <w:b w:val="0"/>
              <w:color w:val="auto"/>
              <w:sz w:val="28"/>
            </w:rPr>
            <w:t>ONTENTS</w:t>
          </w:r>
        </w:p>
        <w:p w14:paraId="4A01536E" w14:textId="77777777" w:rsidR="00C61DEC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 w:rsidRPr="003B5E02">
            <w:fldChar w:fldCharType="begin"/>
          </w:r>
          <w:r w:rsidRPr="003B5E02">
            <w:instrText xml:space="preserve"> TOC \o "1-3" \h \z \u </w:instrText>
          </w:r>
          <w:r w:rsidRPr="003B5E02">
            <w:fldChar w:fldCharType="separate"/>
          </w:r>
          <w:hyperlink w:anchor="_Toc524866220" w:history="1">
            <w:r w:rsidR="00C61DEC" w:rsidRPr="003F765A">
              <w:rPr>
                <w:rStyle w:val="Hyperlink"/>
                <w:noProof/>
              </w:rPr>
              <w:t>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Introduc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FEA8D23" w14:textId="77777777" w:rsidR="00C61DEC" w:rsidRDefault="00C61DE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21" w:history="1">
            <w:r w:rsidRPr="003F765A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39F3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22" w:history="1">
            <w:r w:rsidRPr="003F765A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Launch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0F00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3" w:history="1">
            <w:r w:rsidRPr="003F765A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1FCF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4" w:history="1">
            <w:r w:rsidRPr="003F765A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1380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5" w:history="1">
            <w:r w:rsidRPr="003F765A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0464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6" w:history="1">
            <w:r w:rsidRPr="003F765A">
              <w:rPr>
                <w:rStyle w:val="Hyperlink"/>
                <w:noProof/>
              </w:rPr>
              <w:t>2.1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69EF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27" w:history="1">
            <w:r w:rsidRPr="003F765A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EE89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8" w:history="1">
            <w:r w:rsidRPr="003F765A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C925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9" w:history="1">
            <w:r w:rsidRPr="003F765A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864D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0" w:history="1">
            <w:r w:rsidRPr="003F765A">
              <w:rPr>
                <w:rStyle w:val="Hyperlink"/>
                <w:noProof/>
              </w:rPr>
              <w:t>2.2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2D76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1" w:history="1">
            <w:r w:rsidRPr="003F765A">
              <w:rPr>
                <w:rStyle w:val="Hyperlink"/>
                <w:noProof/>
              </w:rPr>
              <w:t>2.2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DA84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32" w:history="1">
            <w:r w:rsidRPr="003F765A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BAD8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3" w:history="1">
            <w:r w:rsidRPr="003F765A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AF7C" w14:textId="77777777" w:rsidR="00C61DEC" w:rsidRDefault="00C61DEC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866234" w:history="1">
            <w:r w:rsidRPr="003F765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Pr="00C61DEC">
              <w:rPr>
                <w:noProof/>
                <w:lang w:eastAsia="en-AU"/>
              </w:rPr>
              <w:tab/>
            </w:r>
            <w:r w:rsidRPr="00C61DE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F8AC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5" w:history="1">
            <w:r w:rsidRPr="003F765A">
              <w:rPr>
                <w:rStyle w:val="Hyperlink"/>
                <w:noProof/>
              </w:rPr>
              <w:t>2.3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A30B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6" w:history="1">
            <w:r w:rsidRPr="003F765A">
              <w:rPr>
                <w:rStyle w:val="Hyperlink"/>
                <w:noProof/>
              </w:rPr>
              <w:t>2.3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BE8E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37" w:history="1">
            <w:r w:rsidRPr="003F765A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1419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8" w:history="1">
            <w:r w:rsidRPr="003F765A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B3A3" w14:textId="77777777" w:rsidR="00C61DEC" w:rsidRDefault="00C61DEC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866239" w:history="1">
            <w:r w:rsidRPr="003F765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bookmarkStart w:id="0" w:name="_GoBack"/>
            <w:r w:rsidRPr="00C61DE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xpected Results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42AA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0" w:history="1">
            <w:r w:rsidRPr="003F765A">
              <w:rPr>
                <w:rStyle w:val="Hyperlink"/>
                <w:noProof/>
              </w:rPr>
              <w:t>2.4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546A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1" w:history="1">
            <w:r w:rsidRPr="003F765A">
              <w:rPr>
                <w:rStyle w:val="Hyperlink"/>
                <w:noProof/>
              </w:rPr>
              <w:t>2.4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4CA3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42" w:history="1">
            <w:r w:rsidRPr="003F765A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D2CB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3" w:history="1">
            <w:r w:rsidRPr="003F765A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9DD3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4" w:history="1">
            <w:r w:rsidRPr="003F765A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i/>
                <w:noProof/>
              </w:rPr>
              <w:t>Expected</w:t>
            </w:r>
            <w:r w:rsidRPr="003F765A">
              <w:rPr>
                <w:rStyle w:val="Hyperlink"/>
                <w:noProof/>
              </w:rPr>
              <w:t xml:space="preserve">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6698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5" w:history="1">
            <w:r w:rsidRPr="003F765A">
              <w:rPr>
                <w:rStyle w:val="Hyperlink"/>
                <w:noProof/>
              </w:rPr>
              <w:t>2.5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9EDF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6" w:history="1">
            <w:r w:rsidRPr="003F765A">
              <w:rPr>
                <w:rStyle w:val="Hyperlink"/>
                <w:noProof/>
              </w:rPr>
              <w:t>2.5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Passed test cases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C00E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7" w:history="1">
            <w:r w:rsidRPr="003F765A">
              <w:rPr>
                <w:rStyle w:val="Hyperlink"/>
                <w:noProof/>
              </w:rPr>
              <w:t>2.5.5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BA44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48" w:history="1">
            <w:r w:rsidRPr="003F765A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B319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9" w:history="1">
            <w:r w:rsidRPr="003F765A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8B3E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0" w:history="1">
            <w:r w:rsidRPr="003F765A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961B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1" w:history="1">
            <w:r w:rsidRPr="003F765A">
              <w:rPr>
                <w:rStyle w:val="Hyperlink"/>
                <w:noProof/>
              </w:rPr>
              <w:t>2.6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2F59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2" w:history="1">
            <w:r w:rsidRPr="003F765A">
              <w:rPr>
                <w:rStyle w:val="Hyperlink"/>
                <w:noProof/>
              </w:rPr>
              <w:t>2.6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433F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53" w:history="1">
            <w:r w:rsidRPr="003F765A">
              <w:rPr>
                <w:rStyle w:val="Hyperlink"/>
                <w:noProof/>
              </w:rPr>
              <w:t>2.7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A087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4" w:history="1">
            <w:r w:rsidRPr="003F765A">
              <w:rPr>
                <w:rStyle w:val="Hyperlink"/>
                <w:noProof/>
              </w:rPr>
              <w:t>2.7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304F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5" w:history="1">
            <w:r w:rsidRPr="003F765A">
              <w:rPr>
                <w:rStyle w:val="Hyperlink"/>
                <w:noProof/>
              </w:rPr>
              <w:t>2.7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i/>
                <w:i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3BA9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6" w:history="1">
            <w:r w:rsidRPr="003F765A">
              <w:rPr>
                <w:rStyle w:val="Hyperlink"/>
                <w:noProof/>
              </w:rPr>
              <w:t>2.7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B0FD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7" w:history="1">
            <w:r w:rsidRPr="003F765A">
              <w:rPr>
                <w:rStyle w:val="Hyperlink"/>
                <w:noProof/>
              </w:rPr>
              <w:t>2.7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B7A5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58" w:history="1">
            <w:r w:rsidRPr="003F765A">
              <w:rPr>
                <w:rStyle w:val="Hyperlink"/>
                <w:noProof/>
              </w:rPr>
              <w:t>2.8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17B1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9" w:history="1">
            <w:r w:rsidRPr="003F765A">
              <w:rPr>
                <w:rStyle w:val="Hyperlink"/>
                <w:noProof/>
              </w:rPr>
              <w:t>2.8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F0F0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0" w:history="1">
            <w:r w:rsidRPr="003F765A">
              <w:rPr>
                <w:rStyle w:val="Hyperlink"/>
                <w:noProof/>
              </w:rPr>
              <w:t>2.8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i/>
                <w:i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08F8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1" w:history="1">
            <w:r w:rsidRPr="003F765A">
              <w:rPr>
                <w:rStyle w:val="Hyperlink"/>
                <w:noProof/>
              </w:rPr>
              <w:t>2.8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ED82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2" w:history="1">
            <w:r w:rsidRPr="003F765A">
              <w:rPr>
                <w:rStyle w:val="Hyperlink"/>
                <w:noProof/>
              </w:rPr>
              <w:t>2.8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5EC7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63" w:history="1">
            <w:r w:rsidRPr="003F765A">
              <w:rPr>
                <w:rStyle w:val="Hyperlink"/>
                <w:noProof/>
              </w:rPr>
              <w:t>2.9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EE3B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4" w:history="1">
            <w:r w:rsidRPr="003F765A">
              <w:rPr>
                <w:rStyle w:val="Hyperlink"/>
                <w:noProof/>
              </w:rPr>
              <w:t>2.9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23AC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5" w:history="1">
            <w:r w:rsidRPr="003F765A">
              <w:rPr>
                <w:rStyle w:val="Hyperlink"/>
                <w:noProof/>
              </w:rPr>
              <w:t>2.9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i/>
                <w:i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804F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6" w:history="1">
            <w:r w:rsidRPr="003F765A">
              <w:rPr>
                <w:rStyle w:val="Hyperlink"/>
                <w:noProof/>
              </w:rPr>
              <w:t>2.9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363C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7" w:history="1">
            <w:r w:rsidRPr="003F765A">
              <w:rPr>
                <w:rStyle w:val="Hyperlink"/>
                <w:noProof/>
              </w:rPr>
              <w:t>2.9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65FB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68" w:history="1">
            <w:r w:rsidRPr="003F765A">
              <w:rPr>
                <w:rStyle w:val="Hyperlink"/>
                <w:noProof/>
              </w:rPr>
              <w:t>2.10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FAEA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9" w:history="1">
            <w:r w:rsidRPr="003F765A">
              <w:rPr>
                <w:rStyle w:val="Hyperlink"/>
                <w:noProof/>
              </w:rPr>
              <w:t>2.10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CDB4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0" w:history="1">
            <w:r w:rsidRPr="003F765A">
              <w:rPr>
                <w:rStyle w:val="Hyperlink"/>
                <w:noProof/>
              </w:rPr>
              <w:t>2.10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i/>
                <w:i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6568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1" w:history="1">
            <w:r w:rsidRPr="003F765A">
              <w:rPr>
                <w:rStyle w:val="Hyperlink"/>
                <w:noProof/>
              </w:rPr>
              <w:t>2.10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19B9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2" w:history="1">
            <w:r w:rsidRPr="003F765A">
              <w:rPr>
                <w:rStyle w:val="Hyperlink"/>
                <w:noProof/>
              </w:rPr>
              <w:t>2.10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D156" w14:textId="77777777" w:rsidR="00C61DEC" w:rsidRDefault="00C61DE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73" w:history="1">
            <w:r w:rsidRPr="003F765A">
              <w:rPr>
                <w:rStyle w:val="Hyperlink"/>
                <w:noProof/>
              </w:rPr>
              <w:t>2.1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Faceboo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7EED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4" w:history="1">
            <w:r w:rsidRPr="003F765A">
              <w:rPr>
                <w:rStyle w:val="Hyperlink"/>
                <w:noProof/>
              </w:rPr>
              <w:t>2.11.1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03CB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5" w:history="1">
            <w:r w:rsidRPr="003F765A">
              <w:rPr>
                <w:rStyle w:val="Hyperlink"/>
                <w:noProof/>
              </w:rPr>
              <w:t>2.11.2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i/>
                <w:i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5757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6" w:history="1">
            <w:r w:rsidRPr="003F765A">
              <w:rPr>
                <w:rStyle w:val="Hyperlink"/>
                <w:noProof/>
              </w:rPr>
              <w:t>2.11.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8138" w14:textId="77777777" w:rsidR="00C61DEC" w:rsidRDefault="00C61DE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7" w:history="1">
            <w:r w:rsidRPr="003F765A">
              <w:rPr>
                <w:rStyle w:val="Hyperlink"/>
                <w:noProof/>
              </w:rPr>
              <w:t>2.11.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084E" w14:textId="77777777" w:rsidR="00C61DEC" w:rsidRDefault="00C61DE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78" w:history="1">
            <w:r w:rsidRPr="003F765A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Over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4C56" w14:textId="77777777" w:rsidR="00C61DEC" w:rsidRDefault="00C61DE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79" w:history="1">
            <w:r w:rsidRPr="003F765A">
              <w:rPr>
                <w:rStyle w:val="Hyperlink"/>
                <w:noProof/>
              </w:rPr>
              <w:t>4</w:t>
            </w:r>
            <w:r>
              <w:rPr>
                <w:noProof/>
                <w:lang w:eastAsia="en-AU"/>
              </w:rPr>
              <w:tab/>
            </w:r>
            <w:r w:rsidRPr="003F765A">
              <w:rPr>
                <w:rStyle w:val="Hyperlink"/>
                <w:noProof/>
              </w:rPr>
              <w:t>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 w:rsidRPr="003B5E02">
            <w:rPr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1" w:name="_Toc524866220"/>
      <w:r>
        <w:t>Introduction</w:t>
      </w:r>
      <w:bookmarkEnd w:id="1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>, check leader board, exception server, 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2" w:name="_Toc524866221"/>
      <w:r>
        <w:t>Test Reports</w:t>
      </w:r>
      <w:bookmarkEnd w:id="2"/>
    </w:p>
    <w:p w14:paraId="194E37DF" w14:textId="77777777" w:rsidR="0004566E" w:rsidRDefault="0004566E" w:rsidP="0004566E">
      <w:pPr>
        <w:pStyle w:val="Heading2"/>
      </w:pPr>
      <w:bookmarkStart w:id="3" w:name="_Toc524866222"/>
      <w:r>
        <w:t>Launch Application</w:t>
      </w:r>
      <w:bookmarkEnd w:id="3"/>
    </w:p>
    <w:p w14:paraId="68C22B2B" w14:textId="77777777" w:rsidR="0004566E" w:rsidRDefault="0004566E" w:rsidP="0004566E">
      <w:pPr>
        <w:pStyle w:val="Heading3"/>
      </w:pPr>
      <w:bookmarkStart w:id="4" w:name="_Toc524866223"/>
      <w:r>
        <w:t>Report</w:t>
      </w:r>
      <w:bookmarkEnd w:id="4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5" w:name="_Toc524866224"/>
      <w:r>
        <w:t>Expected Results</w:t>
      </w:r>
      <w:bookmarkEnd w:id="5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6" w:name="_Toc524866225"/>
      <w:r>
        <w:t>Observed Results</w:t>
      </w:r>
      <w:bookmarkEnd w:id="6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7" w:name="_Toc524866226"/>
      <w:r>
        <w:t>Analysis Tracking</w:t>
      </w:r>
      <w:bookmarkEnd w:id="7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8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DC64AD" w14:textId="237A284D" w:rsidR="00952049" w:rsidRDefault="00E618D0" w:rsidP="00E618D0">
      <w:pPr>
        <w:pStyle w:val="Heading2"/>
      </w:pPr>
      <w:bookmarkStart w:id="9" w:name="_Toc524866227"/>
      <w:bookmarkEnd w:id="8"/>
      <w:r>
        <w:t>Register</w:t>
      </w:r>
      <w:bookmarkEnd w:id="9"/>
    </w:p>
    <w:p w14:paraId="270F13CC" w14:textId="77777777" w:rsidR="00151C46" w:rsidRPr="00151C46" w:rsidRDefault="00151C46" w:rsidP="00151C46">
      <w:pPr>
        <w:pStyle w:val="Heading3"/>
      </w:pPr>
      <w:bookmarkStart w:id="10" w:name="_Toc524866228"/>
      <w:r>
        <w:t>Report</w:t>
      </w:r>
      <w:bookmarkEnd w:id="10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</w:p>
    <w:p w14:paraId="64B24CFC" w14:textId="08E5C4D3" w:rsidR="00E567A3" w:rsidRDefault="00E567A3" w:rsidP="0034241E">
      <w:pPr>
        <w:pStyle w:val="Heading3"/>
      </w:pPr>
      <w:bookmarkStart w:id="11" w:name="_Toc524866229"/>
      <w:r>
        <w:t>Expected Results</w:t>
      </w:r>
      <w:bookmarkEnd w:id="11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2" w:name="_Toc524866230"/>
      <w:r>
        <w:t>Observed Results</w:t>
      </w:r>
      <w:bookmarkEnd w:id="12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3" w:name="_Toc524866231"/>
      <w:r>
        <w:t>Analysis</w:t>
      </w:r>
      <w:r w:rsidR="00151C46">
        <w:t xml:space="preserve"> Tracking</w:t>
      </w:r>
      <w:bookmarkEnd w:id="13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4" w:name="_Toc524866232"/>
      <w:r>
        <w:t>Login</w:t>
      </w:r>
      <w:bookmarkEnd w:id="14"/>
    </w:p>
    <w:p w14:paraId="3BB8FFFA" w14:textId="77777777" w:rsidR="00151C46" w:rsidRDefault="00151C46" w:rsidP="00151C46">
      <w:pPr>
        <w:pStyle w:val="Heading3"/>
      </w:pPr>
      <w:bookmarkStart w:id="15" w:name="_Toc524866233"/>
      <w:r>
        <w:t>Report</w:t>
      </w:r>
      <w:bookmarkEnd w:id="15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6" w:name="_Toc524866234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>Expected Results</w:t>
      </w:r>
      <w:bookmarkEnd w:id="16"/>
    </w:p>
    <w:p w14:paraId="3E27606F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 xml:space="preserve">A user could enter data in each of the user input fields. </w:t>
      </w:r>
    </w:p>
    <w:p w14:paraId="07AB5772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In the event of incorrect data entry an error message was displayed to user</w:t>
      </w:r>
    </w:p>
    <w:p w14:paraId="53467114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The user could clear the error message</w:t>
      </w:r>
    </w:p>
    <w:p w14:paraId="506CDCBD" w14:textId="3627DE9E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With correct data inputted a user could login their account</w:t>
      </w:r>
    </w:p>
    <w:p w14:paraId="01FFFF78" w14:textId="43B50EC0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A user could skip login and continue as a Guest user</w:t>
      </w:r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17" w:name="_Toc524866235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17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18" w:name="_Toc524866236"/>
      <w:r>
        <w:t>Analysis Tracking</w:t>
      </w:r>
      <w:bookmarkEnd w:id="18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19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9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20" w:name="_Toc524866237"/>
      <w:r>
        <w:t>Play Game</w:t>
      </w:r>
      <w:bookmarkEnd w:id="20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1" w:name="_Toc524866238"/>
      <w:r>
        <w:t>Report</w:t>
      </w:r>
      <w:bookmarkEnd w:id="21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2" w:name="_Toc524866239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2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lastRenderedPageBreak/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3" w:name="_Toc524866240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3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4" w:name="_Toc524866241"/>
      <w:r>
        <w:t>Analysis Tracking</w:t>
      </w:r>
      <w:bookmarkEnd w:id="24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5" w:name="_Toc524866242"/>
      <w:r>
        <w:t>Submit Question</w:t>
      </w:r>
      <w:bookmarkEnd w:id="25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6" w:name="_Toc524866243"/>
      <w:r>
        <w:t>Report</w:t>
      </w:r>
      <w:bookmarkEnd w:id="26"/>
    </w:p>
    <w:p w14:paraId="11405400" w14:textId="5AD77010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</w:t>
      </w:r>
      <w:r w:rsidR="00C0605F">
        <w:t>All tests ran as expected in the second run.</w:t>
      </w:r>
      <w:r w:rsidRPr="00DB01AC">
        <w:t xml:space="preserve">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0043061A" w14:textId="77777777" w:rsidR="0026309A" w:rsidRDefault="0026309A" w:rsidP="003B5E02">
      <w:pPr>
        <w:pStyle w:val="Heading3"/>
      </w:pPr>
      <w:bookmarkStart w:id="27" w:name="_Toc524866244"/>
      <w:r w:rsidRPr="003B5E02">
        <w:rPr>
          <w:i/>
        </w:rPr>
        <w:t>Expected</w:t>
      </w:r>
      <w:r w:rsidRPr="00F24482">
        <w:t xml:space="preserve"> Results</w:t>
      </w:r>
      <w:bookmarkEnd w:id="27"/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3B5E02">
      <w:pPr>
        <w:pStyle w:val="Heading3"/>
        <w:rPr>
          <w:rFonts w:eastAsiaTheme="minorEastAsia"/>
        </w:rPr>
      </w:pPr>
      <w:bookmarkStart w:id="28" w:name="_Toc524866245"/>
      <w:r w:rsidRPr="00F24482">
        <w:rPr>
          <w:rFonts w:eastAsiaTheme="minorEastAsia"/>
        </w:rPr>
        <w:t>Observed Results</w:t>
      </w:r>
      <w:bookmarkEnd w:id="28"/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15F2FBDE" w14:textId="25B53643" w:rsidR="00C0605F" w:rsidRPr="0026309A" w:rsidRDefault="00C0605F" w:rsidP="0026309A">
      <w:pPr>
        <w:pStyle w:val="ListParagraph"/>
        <w:numPr>
          <w:ilvl w:val="0"/>
          <w:numId w:val="18"/>
        </w:numPr>
      </w:pPr>
      <w:r>
        <w:t>Second run all tests ran as expected</w:t>
      </w:r>
    </w:p>
    <w:p w14:paraId="0683989E" w14:textId="77777777" w:rsidR="00151C46" w:rsidRDefault="00151C46" w:rsidP="003B5E02">
      <w:pPr>
        <w:pStyle w:val="Heading3"/>
      </w:pPr>
      <w:bookmarkStart w:id="29" w:name="_Toc524866246"/>
      <w:r>
        <w:t>Passed test cases percentage</w:t>
      </w:r>
      <w:bookmarkEnd w:id="29"/>
      <w:r>
        <w:t xml:space="preserve"> </w:t>
      </w:r>
    </w:p>
    <w:p w14:paraId="79865CC5" w14:textId="77777777" w:rsidR="003B5E02" w:rsidRPr="003B5E02" w:rsidRDefault="003B5E02" w:rsidP="003B5E02">
      <w:pPr>
        <w:pStyle w:val="Heading3"/>
      </w:pPr>
      <w:bookmarkStart w:id="30" w:name="_Toc524866247"/>
      <w:r w:rsidRPr="003B5E02">
        <w:t>Analysis Tracking</w:t>
      </w:r>
      <w:bookmarkEnd w:id="30"/>
    </w:p>
    <w:p w14:paraId="57C971E4" w14:textId="2127C5A0" w:rsidR="0026309A" w:rsidRPr="0026309A" w:rsidRDefault="003B5E02" w:rsidP="003B5E02">
      <w:pPr>
        <w:pStyle w:val="Heading4"/>
      </w:pPr>
      <w:r w:rsidRPr="003B5E02">
        <w:tab/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213ECAB0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03EA3C" w14:textId="383271F8" w:rsidR="00E56C51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024B0579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131DA649" w:rsidR="0026309A" w:rsidRDefault="00E56C51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73810241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31" w:name="_Toc524866248"/>
      <w:r>
        <w:t>Check Leader Board</w:t>
      </w:r>
      <w:bookmarkEnd w:id="31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32" w:name="_Toc524866249"/>
      <w:r>
        <w:t>Report</w:t>
      </w:r>
      <w:bookmarkEnd w:id="32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1FABFDD2" w14:textId="77777777" w:rsidR="00B848BF" w:rsidRDefault="00B848BF" w:rsidP="003B5E02">
      <w:pPr>
        <w:pStyle w:val="Heading3"/>
      </w:pPr>
      <w:bookmarkStart w:id="33" w:name="_Toc524866250"/>
      <w:r w:rsidRPr="00B848BF">
        <w:t>Expected Results</w:t>
      </w:r>
      <w:bookmarkEnd w:id="33"/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3B5E02">
      <w:pPr>
        <w:pStyle w:val="Heading3"/>
      </w:pPr>
      <w:bookmarkStart w:id="34" w:name="_Toc524866251"/>
      <w:r w:rsidRPr="00B848BF">
        <w:t>Observed Results</w:t>
      </w:r>
      <w:bookmarkEnd w:id="34"/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70A96850" w14:textId="77777777" w:rsidR="003B5E02" w:rsidRDefault="003B5E02" w:rsidP="003B5E02">
      <w:pPr>
        <w:pStyle w:val="Heading3"/>
      </w:pPr>
      <w:bookmarkStart w:id="35" w:name="_Toc524866252"/>
      <w:r>
        <w:t>Analysis Tracking</w:t>
      </w:r>
      <w:bookmarkEnd w:id="35"/>
    </w:p>
    <w:p w14:paraId="2173EE53" w14:textId="77777777" w:rsidR="003B5E02" w:rsidRDefault="003B5E02" w:rsidP="003B5E02">
      <w:pPr>
        <w:pStyle w:val="Heading4"/>
      </w:pPr>
      <w:r>
        <w:t>Passed test cases percentage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DB74C" w14:textId="6C4B9804" w:rsidR="0099478D" w:rsidRDefault="0099478D" w:rsidP="0099478D">
      <w:pPr>
        <w:pStyle w:val="Heading2"/>
      </w:pPr>
      <w:bookmarkStart w:id="36" w:name="_Toc524866253"/>
      <w:r>
        <w:t>Multiplayer</w:t>
      </w:r>
      <w:bookmarkEnd w:id="36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7" w:name="_Toc524866254"/>
      <w:r>
        <w:t>Report</w:t>
      </w:r>
      <w:bookmarkEnd w:id="37"/>
    </w:p>
    <w:p w14:paraId="6D6B912F" w14:textId="0E0D3BFF" w:rsidR="00412317" w:rsidRPr="00412317" w:rsidRDefault="0083264C" w:rsidP="00412317">
      <w:r w:rsidRPr="0083264C">
        <w:t xml:space="preserve">Seven tests were conducted and can be seen in detail in the </w:t>
      </w:r>
      <w:hyperlink r:id="rId14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</w:t>
      </w:r>
      <w:r w:rsidR="00C61DEC">
        <w:t xml:space="preserve">The tests ran as expected and showed that the game can run in multiplayer mode. </w:t>
      </w:r>
      <w:r w:rsidRPr="0083264C">
        <w:t xml:space="preserve">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</w:p>
    <w:p w14:paraId="3E8F4BAA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38" w:name="_Toc524866255"/>
      <w:r w:rsidRPr="00D44820">
        <w:rPr>
          <w:rStyle w:val="Heading4Char"/>
          <w:b/>
          <w:bCs/>
        </w:rPr>
        <w:t>Expected Results</w:t>
      </w:r>
      <w:bookmarkEnd w:id="38"/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3B5E02">
      <w:pPr>
        <w:pStyle w:val="Heading3"/>
      </w:pPr>
      <w:bookmarkStart w:id="39" w:name="_Toc524866256"/>
      <w:r w:rsidRPr="00D44820">
        <w:lastRenderedPageBreak/>
        <w:t>Observed Results</w:t>
      </w:r>
      <w:bookmarkEnd w:id="39"/>
    </w:p>
    <w:p w14:paraId="4E22AA90" w14:textId="0955269D" w:rsidR="007528D6" w:rsidRDefault="00C61DEC" w:rsidP="00C61DEC">
      <w:pPr>
        <w:pStyle w:val="ListParagraph"/>
        <w:numPr>
          <w:ilvl w:val="0"/>
          <w:numId w:val="27"/>
        </w:numPr>
      </w:pPr>
      <w:r>
        <w:t>All tests passed as expected</w:t>
      </w:r>
    </w:p>
    <w:p w14:paraId="5BC54F94" w14:textId="77777777" w:rsidR="003B5E02" w:rsidRPr="00D44820" w:rsidRDefault="003B5E02" w:rsidP="003B5E02">
      <w:pPr>
        <w:pStyle w:val="Heading3"/>
      </w:pPr>
      <w:bookmarkStart w:id="40" w:name="_Toc524866257"/>
      <w:r w:rsidRPr="00D44820">
        <w:rPr>
          <w:rStyle w:val="Heading3Char"/>
          <w:b/>
          <w:bCs/>
        </w:rPr>
        <w:t>Analysis Tracking</w:t>
      </w:r>
      <w:bookmarkEnd w:id="40"/>
    </w:p>
    <w:p w14:paraId="14C57FCD" w14:textId="77777777" w:rsidR="003B5E02" w:rsidRDefault="003B5E02" w:rsidP="003B5E02">
      <w:pPr>
        <w:pStyle w:val="Heading4"/>
      </w:pPr>
      <w:r>
        <w:t>Passed test cases percentage</w:t>
      </w:r>
    </w:p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32C55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32C55" w:rsidRPr="00236A4A" w:rsidRDefault="00932C55" w:rsidP="00932C55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C5FCF13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17F74F7F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33D7E09C" w:rsidR="00932C55" w:rsidRDefault="006A18E1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A18E1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5297CD64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31A053DF" w14:textId="05B17031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6EBE4D47" w14:textId="473B77FF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24AF45BA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0329ABFF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4F7758B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312C696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05B05EC5" w14:textId="70B7FED8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5A30724C" w14:textId="3094221A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6A18E1" w:rsidRDefault="006A18E1" w:rsidP="006A18E1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3259566A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5DB8A0E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3DED1850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6A18E1" w:rsidRPr="00C26EB7" w:rsidRDefault="006A18E1" w:rsidP="006A18E1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2854E5F8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45E69762" w14:textId="0F0289A1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3A4A6EEE" w14:textId="4BCA78DF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6A18E1" w:rsidRPr="00C26EB7" w:rsidRDefault="006A18E1" w:rsidP="006A18E1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5C071D2E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6F669DAF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318BEB9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6A18E1" w:rsidRPr="00236A4A" w:rsidRDefault="006A18E1" w:rsidP="006A18E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932696F" w:rsidR="006A18E1" w:rsidRDefault="00C61DEC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440" w:type="dxa"/>
          </w:tcPr>
          <w:p w14:paraId="73607D60" w14:textId="38CCA227" w:rsidR="006A18E1" w:rsidRDefault="00C61DEC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14:paraId="57B6C482" w14:textId="1D7574DB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8E1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6A18E1" w:rsidRPr="00236A4A" w:rsidRDefault="006A18E1" w:rsidP="006A18E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6FADBDD8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2BB95821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3E10C25C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C55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32C55" w:rsidRPr="00236A4A" w:rsidRDefault="00932C55" w:rsidP="00932C55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66C260EB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440" w:type="dxa"/>
          </w:tcPr>
          <w:p w14:paraId="5E69FA05" w14:textId="5DDE420E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F7A">
              <w:t>100%</w:t>
            </w:r>
          </w:p>
        </w:tc>
        <w:tc>
          <w:tcPr>
            <w:tcW w:w="1440" w:type="dxa"/>
          </w:tcPr>
          <w:p w14:paraId="22A9765F" w14:textId="3277F2BC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32C55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32C55" w:rsidRPr="0037629E" w:rsidRDefault="00932C55" w:rsidP="00932C55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4DBD0053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nl-NL"/>
              </w:rPr>
              <w:t>100%</w:t>
            </w:r>
          </w:p>
        </w:tc>
        <w:tc>
          <w:tcPr>
            <w:tcW w:w="1440" w:type="dxa"/>
          </w:tcPr>
          <w:p w14:paraId="53CE189F" w14:textId="3298FEE9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F7A">
              <w:t>100%</w:t>
            </w:r>
          </w:p>
        </w:tc>
        <w:tc>
          <w:tcPr>
            <w:tcW w:w="1440" w:type="dxa"/>
          </w:tcPr>
          <w:p w14:paraId="24935F29" w14:textId="77777777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41" w:name="_Toc524866258"/>
      <w:r>
        <w:t>Category</w:t>
      </w:r>
      <w:bookmarkEnd w:id="41"/>
    </w:p>
    <w:p w14:paraId="31E3CC11" w14:textId="77777777" w:rsidR="0099478D" w:rsidRDefault="0099478D" w:rsidP="0099478D">
      <w:pPr>
        <w:pStyle w:val="Heading3"/>
      </w:pPr>
      <w:bookmarkStart w:id="42" w:name="_Toc524866259"/>
      <w:r>
        <w:t>Report</w:t>
      </w:r>
      <w:bookmarkEnd w:id="42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5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46B39FF4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43" w:name="_Toc524866260"/>
      <w:r w:rsidRPr="00D44820">
        <w:rPr>
          <w:rStyle w:val="Heading4Char"/>
          <w:b/>
          <w:bCs/>
        </w:rPr>
        <w:t>Expected Results</w:t>
      </w:r>
      <w:bookmarkEnd w:id="43"/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3B5E02">
      <w:pPr>
        <w:pStyle w:val="Heading3"/>
      </w:pPr>
      <w:bookmarkStart w:id="44" w:name="_Toc524866261"/>
      <w:r w:rsidRPr="00D44820">
        <w:t>Observed Results</w:t>
      </w:r>
      <w:bookmarkEnd w:id="44"/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4CDE0595" w14:textId="77777777" w:rsidR="003B5E02" w:rsidRPr="00D44820" w:rsidRDefault="003B5E02" w:rsidP="003B5E02">
      <w:pPr>
        <w:pStyle w:val="Heading3"/>
      </w:pPr>
      <w:bookmarkStart w:id="45" w:name="_Toc524866262"/>
      <w:r w:rsidRPr="00D44820">
        <w:rPr>
          <w:rStyle w:val="Heading3Char"/>
          <w:b/>
          <w:bCs/>
        </w:rPr>
        <w:t>Analysis Tracking</w:t>
      </w:r>
      <w:bookmarkEnd w:id="45"/>
    </w:p>
    <w:p w14:paraId="4797CE53" w14:textId="77777777" w:rsidR="003B5E02" w:rsidRDefault="003B5E02" w:rsidP="003B5E02">
      <w:pPr>
        <w:pStyle w:val="Heading4"/>
      </w:pPr>
      <w:r>
        <w:t>Passed test cases percentage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6" w:name="_Toc524866263"/>
      <w:r>
        <w:lastRenderedPageBreak/>
        <w:t>Push Notifications</w:t>
      </w:r>
      <w:bookmarkEnd w:id="46"/>
    </w:p>
    <w:p w14:paraId="0435329C" w14:textId="77777777" w:rsidR="0099478D" w:rsidRDefault="0099478D" w:rsidP="0099478D">
      <w:pPr>
        <w:pStyle w:val="Heading3"/>
      </w:pPr>
      <w:bookmarkStart w:id="47" w:name="_Toc524866264"/>
      <w:r>
        <w:t>Report</w:t>
      </w:r>
      <w:bookmarkEnd w:id="47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6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8"/>
      </w:r>
    </w:p>
    <w:p w14:paraId="32D1551E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49" w:name="_Toc524866265"/>
      <w:r w:rsidRPr="00D44820">
        <w:rPr>
          <w:rStyle w:val="Heading4Char"/>
          <w:b/>
          <w:bCs/>
        </w:rPr>
        <w:t>Expected Results</w:t>
      </w:r>
      <w:bookmarkEnd w:id="49"/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3B5E02">
      <w:pPr>
        <w:pStyle w:val="Heading3"/>
      </w:pPr>
      <w:bookmarkStart w:id="50" w:name="_Toc524866266"/>
      <w:r w:rsidRPr="00D44820">
        <w:t>Observed Results</w:t>
      </w:r>
      <w:bookmarkEnd w:id="50"/>
    </w:p>
    <w:p w14:paraId="6F9E45C3" w14:textId="77777777" w:rsidR="003B5E02" w:rsidRPr="00D44820" w:rsidRDefault="003B5E02" w:rsidP="003B5E02">
      <w:pPr>
        <w:pStyle w:val="Heading3"/>
      </w:pPr>
      <w:bookmarkStart w:id="51" w:name="_Toc524866267"/>
      <w:r w:rsidRPr="00D44820">
        <w:rPr>
          <w:rStyle w:val="Heading3Char"/>
          <w:b/>
          <w:bCs/>
        </w:rPr>
        <w:t>Analysis Tracking</w:t>
      </w:r>
      <w:bookmarkEnd w:id="51"/>
    </w:p>
    <w:p w14:paraId="5F094DFF" w14:textId="77777777" w:rsidR="003B5E02" w:rsidRDefault="003B5E02" w:rsidP="003B5E02">
      <w:pPr>
        <w:pStyle w:val="Heading4"/>
      </w:pPr>
      <w:r>
        <w:t>Passed test cases percentage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52" w:name="_Toc524866268"/>
      <w:r>
        <w:t>Voting</w:t>
      </w:r>
      <w:bookmarkEnd w:id="52"/>
    </w:p>
    <w:p w14:paraId="7D8F0075" w14:textId="77777777" w:rsidR="0099478D" w:rsidRDefault="0099478D" w:rsidP="0099478D">
      <w:pPr>
        <w:pStyle w:val="Heading3"/>
      </w:pPr>
      <w:bookmarkStart w:id="53" w:name="_Toc524866269"/>
      <w:r>
        <w:t>Report</w:t>
      </w:r>
      <w:bookmarkEnd w:id="53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19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275A069F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54" w:name="_Toc524866270"/>
      <w:r w:rsidRPr="00D44820">
        <w:rPr>
          <w:rStyle w:val="Heading4Char"/>
          <w:b/>
          <w:bCs/>
        </w:rPr>
        <w:t>Expected Results</w:t>
      </w:r>
      <w:bookmarkEnd w:id="54"/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3B5E02">
      <w:pPr>
        <w:pStyle w:val="Heading3"/>
      </w:pPr>
      <w:bookmarkStart w:id="55" w:name="_Toc524866271"/>
      <w:r w:rsidRPr="00D44820">
        <w:t>Observed Results</w:t>
      </w:r>
      <w:bookmarkEnd w:id="55"/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2C9696A8" w14:textId="77777777" w:rsidR="003B5E02" w:rsidRPr="00D44820" w:rsidRDefault="003B5E02" w:rsidP="003B5E02">
      <w:pPr>
        <w:pStyle w:val="Heading3"/>
      </w:pPr>
      <w:bookmarkStart w:id="56" w:name="_Toc524866272"/>
      <w:r w:rsidRPr="00D44820">
        <w:rPr>
          <w:rStyle w:val="Heading3Char"/>
          <w:b/>
          <w:bCs/>
        </w:rPr>
        <w:t>Analysis Tracking</w:t>
      </w:r>
      <w:bookmarkEnd w:id="56"/>
    </w:p>
    <w:p w14:paraId="212999F6" w14:textId="77777777" w:rsidR="003B5E02" w:rsidRDefault="003B5E02" w:rsidP="003B5E02">
      <w:pPr>
        <w:pStyle w:val="Heading4"/>
      </w:pPr>
      <w:r>
        <w:t>Passed test cases percentage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lastRenderedPageBreak/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57" w:name="_Toc524866273"/>
      <w:r>
        <w:t>Facebook Integration</w:t>
      </w:r>
      <w:bookmarkEnd w:id="57"/>
    </w:p>
    <w:p w14:paraId="26E3F03C" w14:textId="77777777" w:rsidR="0099478D" w:rsidRDefault="0099478D" w:rsidP="0099478D">
      <w:pPr>
        <w:pStyle w:val="Heading3"/>
      </w:pPr>
      <w:bookmarkStart w:id="58" w:name="_Toc524866274"/>
      <w:r>
        <w:t>Report</w:t>
      </w:r>
      <w:bookmarkEnd w:id="58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20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0F4B7F3B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59" w:name="_Toc524866275"/>
      <w:r w:rsidRPr="00D44820">
        <w:rPr>
          <w:rStyle w:val="Heading4Char"/>
          <w:b/>
          <w:bCs/>
        </w:rPr>
        <w:t>Expected Results</w:t>
      </w:r>
      <w:bookmarkEnd w:id="59"/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3B5E02">
      <w:pPr>
        <w:pStyle w:val="Heading3"/>
      </w:pPr>
      <w:bookmarkStart w:id="60" w:name="_Toc524866276"/>
      <w:r w:rsidRPr="00D44820">
        <w:t>Observed Results</w:t>
      </w:r>
      <w:bookmarkEnd w:id="60"/>
    </w:p>
    <w:p w14:paraId="22D973C1" w14:textId="2B98F178" w:rsid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p w14:paraId="46FCB20E" w14:textId="77777777" w:rsidR="003B5E02" w:rsidRPr="00D44820" w:rsidRDefault="003B5E02" w:rsidP="003B5E02">
      <w:pPr>
        <w:pStyle w:val="Heading3"/>
      </w:pPr>
      <w:bookmarkStart w:id="61" w:name="_Toc524866277"/>
      <w:r w:rsidRPr="00D44820">
        <w:rPr>
          <w:rStyle w:val="Heading3Char"/>
          <w:b/>
          <w:bCs/>
        </w:rPr>
        <w:t>Analysis Tracking</w:t>
      </w:r>
      <w:bookmarkEnd w:id="61"/>
    </w:p>
    <w:p w14:paraId="1CAFDFDB" w14:textId="77777777" w:rsidR="003B5E02" w:rsidRDefault="003B5E02" w:rsidP="003B5E02">
      <w:pPr>
        <w:pStyle w:val="Heading4"/>
      </w:pPr>
      <w:r>
        <w:t>Passed test cases percentage</w:t>
      </w:r>
    </w:p>
    <w:p w14:paraId="4B6336B1" w14:textId="77777777" w:rsidR="003B5E02" w:rsidRPr="00361D81" w:rsidRDefault="003B5E02" w:rsidP="003B5E0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62" w:name="_Toc524866278"/>
      <w:r>
        <w:t>Over All</w:t>
      </w:r>
      <w:bookmarkEnd w:id="62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</w:t>
      </w:r>
      <w:r w:rsidR="00D44820">
        <w:lastRenderedPageBreak/>
        <w:t>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63" w:name="_Toc524866279"/>
      <w:r>
        <w:t>Sign Off</w:t>
      </w:r>
      <w:bookmarkEnd w:id="63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Michelle Vinall" w:date="2018-09-12T17:16:00Z" w:initials="MV">
    <w:p w14:paraId="1B4783F1" w14:textId="2DFD4E1B" w:rsidR="00932C55" w:rsidRDefault="00932C55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478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027BD" w14:textId="77777777" w:rsidR="005355DA" w:rsidRDefault="005355DA" w:rsidP="00E86554">
      <w:pPr>
        <w:spacing w:after="0" w:line="240" w:lineRule="auto"/>
      </w:pPr>
      <w:r>
        <w:separator/>
      </w:r>
    </w:p>
  </w:endnote>
  <w:endnote w:type="continuationSeparator" w:id="0">
    <w:p w14:paraId="32EB2618" w14:textId="77777777" w:rsidR="005355DA" w:rsidRDefault="005355DA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932C55" w:rsidRDefault="00932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A43F50F" w14:textId="77777777" w:rsidR="00932C55" w:rsidRDefault="0093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EF619" w14:textId="77777777" w:rsidR="005355DA" w:rsidRDefault="005355DA" w:rsidP="00E86554">
      <w:pPr>
        <w:spacing w:after="0" w:line="240" w:lineRule="auto"/>
      </w:pPr>
      <w:r>
        <w:separator/>
      </w:r>
    </w:p>
  </w:footnote>
  <w:footnote w:type="continuationSeparator" w:id="0">
    <w:p w14:paraId="730BA753" w14:textId="77777777" w:rsidR="005355DA" w:rsidRDefault="005355DA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932C55" w:rsidRDefault="00932C55">
    <w:pPr>
      <w:pStyle w:val="Header"/>
    </w:pPr>
    <w:r>
      <w:t>Software Development Team | Michelle Vinall                          Let’s Quiz | UAT Test Report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5DCED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B07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5B5D"/>
    <w:multiLevelType w:val="hybridMultilevel"/>
    <w:tmpl w:val="A366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0FC4"/>
    <w:multiLevelType w:val="hybridMultilevel"/>
    <w:tmpl w:val="CA8C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5"/>
  </w:num>
  <w:num w:numId="22">
    <w:abstractNumId w:val="3"/>
  </w:num>
  <w:num w:numId="23">
    <w:abstractNumId w:val="12"/>
  </w:num>
  <w:num w:numId="24">
    <w:abstractNumId w:val="7"/>
  </w:num>
  <w:num w:numId="25">
    <w:abstractNumId w:val="11"/>
  </w:num>
  <w:num w:numId="26">
    <w:abstractNumId w:val="0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B5E02"/>
    <w:rsid w:val="003D7C4F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355D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A18E1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32C55"/>
    <w:rsid w:val="00952049"/>
    <w:rsid w:val="00976551"/>
    <w:rsid w:val="0099478D"/>
    <w:rsid w:val="00A00AC0"/>
    <w:rsid w:val="00A374E4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BE619D"/>
    <w:rsid w:val="00C0605F"/>
    <w:rsid w:val="00C26EB7"/>
    <w:rsid w:val="00C27865"/>
    <w:rsid w:val="00C35F40"/>
    <w:rsid w:val="00C552EE"/>
    <w:rsid w:val="00C61DEC"/>
    <w:rsid w:val="00C82491"/>
    <w:rsid w:val="00CA7208"/>
    <w:rsid w:val="00D3556B"/>
    <w:rsid w:val="00D44820"/>
    <w:rsid w:val="00D9017C"/>
    <w:rsid w:val="00DB01AC"/>
    <w:rsid w:val="00DC2A37"/>
    <w:rsid w:val="00DD5262"/>
    <w:rsid w:val="00DD7BCA"/>
    <w:rsid w:val="00E04E34"/>
    <w:rsid w:val="00E567A3"/>
    <w:rsid w:val="00E56C51"/>
    <w:rsid w:val="00E56FA7"/>
    <w:rsid w:val="00E618D0"/>
    <w:rsid w:val="00E86554"/>
    <w:rsid w:val="00EB5358"/>
    <w:rsid w:val="00EC55D0"/>
    <w:rsid w:val="00EE59FE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openxmlformats.org/officeDocument/2006/relationships/comments" Target="comments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coldog86/Development-Project/blob/communal/UAT/Push%20Notification%20UATs.docx" TargetMode="External"/><Relationship Id="rId20" Type="http://schemas.openxmlformats.org/officeDocument/2006/relationships/hyperlink" Target="https://github.com/coldog86/Development-Project/blob/communal/UAT/Facebook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Catorgory%20UATs.docx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Voting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Multiplayer%20UATs.docx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A1204D"/>
    <w:rsid w:val="00A74724"/>
    <w:rsid w:val="00B30193"/>
    <w:rsid w:val="00B600DA"/>
    <w:rsid w:val="00BB398E"/>
    <w:rsid w:val="00BC699D"/>
    <w:rsid w:val="00D336C6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1A33-24D3-4B20-B43A-9E0B917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44</cp:revision>
  <dcterms:created xsi:type="dcterms:W3CDTF">2018-06-04T07:03:00Z</dcterms:created>
  <dcterms:modified xsi:type="dcterms:W3CDTF">2018-09-16T03:01:00Z</dcterms:modified>
</cp:coreProperties>
</file>